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SILICATES VOLUME 1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SILICATES VOLUME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1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ORTHOSILICATES VOLUME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